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D63626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DA5D45" w:rsidRPr="00BB6410">
        <w:rPr>
          <w:b/>
          <w:sz w:val="24"/>
          <w:szCs w:val="24"/>
        </w:rPr>
        <w:t xml:space="preserve"> </w:t>
      </w:r>
      <w:r w:rsidR="00D50FA6">
        <w:rPr>
          <w:b/>
          <w:sz w:val="24"/>
          <w:szCs w:val="24"/>
        </w:rPr>
        <w:t>18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1672DF" w:rsidRPr="00BB6410" w:rsidRDefault="001672DF" w:rsidP="006C0D64">
      <w:pPr>
        <w:rPr>
          <w:sz w:val="24"/>
          <w:szCs w:val="24"/>
        </w:rPr>
      </w:pP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8A6F03" w:rsidRPr="00BB64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8A6F03" w:rsidRPr="00BB6410" w:rsidRDefault="008A6F03" w:rsidP="006C0D64">
      <w:pPr>
        <w:rPr>
          <w:sz w:val="24"/>
          <w:szCs w:val="24"/>
        </w:rPr>
      </w:pP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Pr="00BB6410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FC4076">
        <w:rPr>
          <w:sz w:val="24"/>
          <w:szCs w:val="24"/>
        </w:rPr>
        <w:t>the minutes of the September 5</w:t>
      </w:r>
      <w:bookmarkStart w:id="0" w:name="_GoBack"/>
      <w:bookmarkEnd w:id="0"/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D63626">
        <w:rPr>
          <w:sz w:val="24"/>
          <w:szCs w:val="24"/>
        </w:rPr>
        <w:t>September</w:t>
      </w:r>
      <w:r w:rsidR="00C308CA" w:rsidRPr="00BB6410">
        <w:rPr>
          <w:sz w:val="24"/>
          <w:szCs w:val="24"/>
        </w:rPr>
        <w:t xml:space="preserve"> </w:t>
      </w:r>
      <w:r w:rsidR="00FC4076">
        <w:rPr>
          <w:sz w:val="24"/>
          <w:szCs w:val="24"/>
        </w:rPr>
        <w:t>18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D515D4" w:rsidRDefault="0015467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HEARING – Conditional Use Permit for Cloverleaf Farm Supply</w:t>
      </w:r>
    </w:p>
    <w:p w:rsidR="0015467A" w:rsidRDefault="0015467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 Conditional Use Permit for Cloverleaf</w:t>
      </w:r>
    </w:p>
    <w:p w:rsidR="0030520A" w:rsidRDefault="0030520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Land Survey for Cloverleaf</w:t>
      </w:r>
    </w:p>
    <w:p w:rsidR="0015467A" w:rsidRDefault="0015467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ite Plan Review for Cloverleaf</w:t>
      </w:r>
    </w:p>
    <w:p w:rsidR="0015467A" w:rsidRDefault="0015467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Waste Management Garbage Services with Tim Miller</w:t>
      </w:r>
    </w:p>
    <w:p w:rsidR="0071196E" w:rsidRDefault="0071196E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Operators License for Eric Edward Sikorski at Rustic Lanes</w:t>
      </w:r>
    </w:p>
    <w:p w:rsidR="002930C8" w:rsidRDefault="002930C8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Transient Merchant for Anna Mari </w:t>
      </w:r>
      <w:proofErr w:type="spellStart"/>
      <w:r>
        <w:rPr>
          <w:sz w:val="24"/>
          <w:szCs w:val="24"/>
        </w:rPr>
        <w:t>Jaenke</w:t>
      </w:r>
      <w:proofErr w:type="spellEnd"/>
    </w:p>
    <w:p w:rsidR="005944A6" w:rsidRDefault="005944A6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lerk Bruhn and Deputy Clerk Christie attending Election Training at Chippewa County</w:t>
      </w:r>
    </w:p>
    <w:p w:rsidR="00775598" w:rsidRDefault="00775598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the new Lion’</w:t>
      </w:r>
      <w:r w:rsidR="00F4532B">
        <w:rPr>
          <w:sz w:val="24"/>
          <w:szCs w:val="24"/>
        </w:rPr>
        <w:t>s Club Storage Building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3E0D"/>
    <w:rsid w:val="000055B7"/>
    <w:rsid w:val="0000597E"/>
    <w:rsid w:val="000067C7"/>
    <w:rsid w:val="000074F0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66C6"/>
    <w:rsid w:val="001469C8"/>
    <w:rsid w:val="0015467A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3D15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49FA"/>
    <w:rsid w:val="003C50D2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7F63"/>
    <w:rsid w:val="006042F6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4417"/>
    <w:rsid w:val="00695DF6"/>
    <w:rsid w:val="00696BF0"/>
    <w:rsid w:val="006A035A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00F7"/>
    <w:rsid w:val="007002D1"/>
    <w:rsid w:val="00701DD4"/>
    <w:rsid w:val="00703B7E"/>
    <w:rsid w:val="00704B74"/>
    <w:rsid w:val="00705488"/>
    <w:rsid w:val="007104CF"/>
    <w:rsid w:val="00711115"/>
    <w:rsid w:val="0071196E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4183"/>
    <w:rsid w:val="009A5D51"/>
    <w:rsid w:val="009A7A49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521D"/>
    <w:rsid w:val="00AD6982"/>
    <w:rsid w:val="00AE078C"/>
    <w:rsid w:val="00AE1586"/>
    <w:rsid w:val="00AE52D8"/>
    <w:rsid w:val="00AE6B47"/>
    <w:rsid w:val="00AE6E00"/>
    <w:rsid w:val="00AF03C3"/>
    <w:rsid w:val="00AF0B4B"/>
    <w:rsid w:val="00AF3ACB"/>
    <w:rsid w:val="00B0125E"/>
    <w:rsid w:val="00B04DDF"/>
    <w:rsid w:val="00B13123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6C6E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63F5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2DBC"/>
    <w:rsid w:val="00EE37F1"/>
    <w:rsid w:val="00EE7EF0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89A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7CCD-193F-4C61-B406-88DF5DC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394</cp:revision>
  <cp:lastPrinted>2023-06-15T20:01:00Z</cp:lastPrinted>
  <dcterms:created xsi:type="dcterms:W3CDTF">2017-03-03T16:29:00Z</dcterms:created>
  <dcterms:modified xsi:type="dcterms:W3CDTF">2023-09-15T16:58:00Z</dcterms:modified>
</cp:coreProperties>
</file>